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461C8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bookmarkStart w:id="0" w:name="_GoBack"/>
      <w:bookmarkEnd w:id="0"/>
      <w:r w:rsidRPr="00461C87">
        <w:rPr>
          <w:rFonts w:ascii="Times New Roman" w:eastAsia="新細明體" w:hAnsi="Times New Roman" w:cs="Times New Roman"/>
          <w:noProof/>
        </w:rPr>
        <w:drawing>
          <wp:inline distT="0" distB="0" distL="0" distR="0" wp14:anchorId="014AA02A" wp14:editId="26EF1C3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461C87" w:rsidRDefault="00514193" w:rsidP="00514193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61C87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E8AF2" wp14:editId="75A539C2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C87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461C87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61C87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514193" w:rsidRPr="00461C87" w:rsidRDefault="008870BD" w:rsidP="00577BD3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461C87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4993E" wp14:editId="12179DA4">
                <wp:simplePos x="0" y="0"/>
                <wp:positionH relativeFrom="column">
                  <wp:posOffset>2934970</wp:posOffset>
                </wp:positionH>
                <wp:positionV relativeFrom="paragraph">
                  <wp:posOffset>83185</wp:posOffset>
                </wp:positionV>
                <wp:extent cx="2768600" cy="63563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 w:rsidR="007111BE"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26330D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26330D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A64F7F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EB1CA5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林至美、鄭佳菁</w:t>
                            </w:r>
                          </w:p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>
                              <w:rPr>
                                <w:rFonts w:eastAsia="標楷體" w:hint="eastAsia"/>
                              </w:rPr>
                              <w:t>379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600</w:t>
                            </w:r>
                          </w:p>
                          <w:p w:rsidR="008870BD" w:rsidRDefault="008870BD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8870BD" w:rsidRPr="000D71B8" w:rsidRDefault="008870BD" w:rsidP="006719EC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31.1pt;margin-top:6.55pt;width:218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 w:rsidR="007111BE"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26330D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26330D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A64F7F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EB1CA5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林至美、鄭佳菁</w:t>
                      </w:r>
                    </w:p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>
                        <w:rPr>
                          <w:rFonts w:eastAsia="標楷體" w:hint="eastAsia"/>
                        </w:rPr>
                        <w:t>379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600</w:t>
                      </w:r>
                    </w:p>
                    <w:p w:rsidR="008870BD" w:rsidRDefault="008870BD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8870BD" w:rsidRPr="000D71B8" w:rsidRDefault="008870BD" w:rsidP="006719EC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514193" w:rsidRPr="00461C87">
        <w:rPr>
          <w:rFonts w:ascii="Times New Roman" w:eastAsia="標楷體" w:hAnsi="Times New Roman" w:cs="Times New Roman"/>
        </w:rPr>
        <w:tab/>
      </w:r>
    </w:p>
    <w:p w:rsidR="00514193" w:rsidRPr="00461C87" w:rsidRDefault="00514193" w:rsidP="00514193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8870BD" w:rsidRPr="00461C87" w:rsidRDefault="008870BD" w:rsidP="00EB135D">
      <w:pPr>
        <w:jc w:val="center"/>
        <w:rPr>
          <w:rFonts w:ascii="Times New Roman" w:eastAsia="標楷體" w:hAnsi="Times New Roman" w:cs="Times New Roman"/>
          <w:sz w:val="36"/>
        </w:rPr>
      </w:pPr>
    </w:p>
    <w:p w:rsidR="00583EFC" w:rsidRDefault="00A8564E" w:rsidP="00725A73">
      <w:pPr>
        <w:spacing w:line="0" w:lineRule="atLeast"/>
        <w:ind w:leftChars="200" w:left="48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活絡創新人才</w:t>
      </w:r>
      <w:r w:rsidR="000E5C6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，</w:t>
      </w:r>
      <w:r w:rsidR="008F0D3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政府</w:t>
      </w:r>
      <w:r w:rsidR="00345338" w:rsidRPr="0034533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刻正推動相關配套做法</w:t>
      </w:r>
    </w:p>
    <w:p w:rsidR="00725A73" w:rsidRPr="00725A73" w:rsidRDefault="00725A73" w:rsidP="004876B0">
      <w:pPr>
        <w:spacing w:line="480" w:lineRule="exact"/>
        <w:ind w:firstLineChars="202" w:firstLine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E5511" w:rsidRDefault="00AF5620" w:rsidP="004876B0">
      <w:pPr>
        <w:spacing w:line="480" w:lineRule="exact"/>
        <w:ind w:firstLineChars="202" w:firstLine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創新創業已為全球風潮，各國除重視本國創業人才的培育外，並積極推出各類</w:t>
      </w:r>
      <w:r w:rsidR="00E9196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延攬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及留用人才政策。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美國總統歐巴馬</w:t>
      </w:r>
      <w:r w:rsidR="004876B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於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本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4F3F0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016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6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="007B7AB9" w:rsidRP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全球創業大會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中承諾</w:t>
      </w:r>
      <w:r w:rsidR="00D9299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7B7AB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將重視科技人才的投入與發展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並</w:t>
      </w:r>
      <w:r w:rsidR="009B6CD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規劃於</w:t>
      </w:r>
      <w:r w:rsidR="009B6CD9" w:rsidRPr="009B6CD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全美主要大城與社區</w:t>
      </w:r>
      <w:r w:rsidR="009B6CD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設立約</w:t>
      </w:r>
      <w:r w:rsidR="009B6CD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00</w:t>
      </w:r>
      <w:r w:rsidR="009B6CD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個服務據點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加速</w:t>
      </w:r>
      <w:r w:rsidRPr="00AF56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新創事業所需之各項申請工作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於一日內完成。另外，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澳洲政府於</w:t>
      </w:r>
      <w:r w:rsidR="001B66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去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4F3F0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015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2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公布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「全國創新與科學工作議程」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National Innovation &amp; Science Agenda: Welcome to the ideas boom)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規劃延攬海外學術研究人才，並開辦創業家簽證，以吸引優秀創業家赴澳，</w:t>
      </w:r>
      <w:r w:rsidR="005C1F8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預計本年</w:t>
      </w:r>
      <w:r w:rsidR="005C1F8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1</w:t>
      </w:r>
      <w:r w:rsidR="005C1F8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推出，</w:t>
      </w:r>
      <w:r w:rsidR="001E5511" w:rsidRPr="001E5511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搭配建置分眾式專門網站廣宣，提高國際能見度。</w:t>
      </w:r>
    </w:p>
    <w:p w:rsidR="00585BFF" w:rsidRDefault="001E5511" w:rsidP="004876B0">
      <w:pPr>
        <w:spacing w:line="480" w:lineRule="exact"/>
        <w:ind w:firstLineChars="202" w:firstLine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為</w:t>
      </w:r>
      <w:r w:rsidR="008727E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加強延攬及留用外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人才，</w:t>
      </w:r>
      <w:r w:rsidR="003D1CE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近年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我國</w:t>
      </w:r>
      <w:r w:rsidR="00CC4595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亦</w:t>
      </w:r>
      <w:r w:rsidR="008947B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已陸續</w:t>
      </w:r>
      <w:r w:rsidR="009B6CD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推出</w:t>
      </w:r>
      <w:r w:rsidR="00BA6D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「</w:t>
      </w:r>
      <w:proofErr w:type="gramStart"/>
      <w:r w:rsidR="00BA6D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優秀僑</w:t>
      </w:r>
      <w:proofErr w:type="gramEnd"/>
      <w:r w:rsidR="00BA6D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外生留</w:t>
      </w:r>
      <w:proofErr w:type="gramStart"/>
      <w:r w:rsidR="00BA6D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BA6D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工作行動計畫」</w:t>
      </w:r>
      <w:r w:rsidR="003D1CE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、「</w:t>
      </w:r>
      <w:proofErr w:type="gramStart"/>
      <w:r w:rsidR="003D1CE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全球競才方案</w:t>
      </w:r>
      <w:proofErr w:type="gramEnd"/>
      <w:r w:rsidR="003D1CE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」等</w:t>
      </w:r>
      <w:r w:rsidR="00585BF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方案，新政府上任後，除在原來政策基礎上調整及擴大政策內容外，更積極推動</w:t>
      </w:r>
      <w:r w:rsidR="008727E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一系列活絡創新人才之</w:t>
      </w:r>
      <w:r w:rsidR="00585BF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方案</w:t>
      </w:r>
      <w:r w:rsidR="00A0366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及措施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：</w:t>
      </w:r>
    </w:p>
    <w:p w:rsidR="00585BFF" w:rsidRPr="00846DC3" w:rsidRDefault="00846DC3" w:rsidP="00846DC3">
      <w:pPr>
        <w:pStyle w:val="a7"/>
        <w:numPr>
          <w:ilvl w:val="0"/>
          <w:numId w:val="3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建立</w:t>
      </w:r>
      <w:r w:rsidR="00585BFF" w:rsidRPr="00846DC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「國家</w:t>
      </w:r>
      <w:proofErr w:type="gramStart"/>
      <w:r w:rsidR="00585BFF" w:rsidRPr="00846DC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層級網實合一</w:t>
      </w:r>
      <w:proofErr w:type="gramEnd"/>
      <w:r w:rsidR="00585BFF" w:rsidRPr="00846DC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國際人才單一服務窗口」：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於本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105)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6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8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日啟用國家層級海外人才媒合單一網路平台「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ontact Taiwan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」及諮詢服務平台，</w:t>
      </w:r>
      <w:proofErr w:type="gramStart"/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以網實合一</w:t>
      </w:r>
      <w:proofErr w:type="gramEnd"/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的方式，提供外籍專業人才來</w:t>
      </w:r>
      <w:proofErr w:type="gramStart"/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各項事務諮詢及相關法令規定、生活資訊等服務，並協助產業延攬特殊及關鍵人才。截至本年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7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底，已提供外國專業人士諮詢及轉</w:t>
      </w:r>
      <w:proofErr w:type="gramStart"/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介</w:t>
      </w:r>
      <w:proofErr w:type="gramEnd"/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服務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564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件次、進行企業需求訪談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35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家次，掌握需求職缺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73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個；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ontact Taiwan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網站於截至本年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9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底，累計瀏覽人次已破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40</w:t>
      </w:r>
      <w:r w:rsidR="00585BFF" w:rsidRPr="00846DC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萬。</w:t>
      </w:r>
    </w:p>
    <w:p w:rsidR="00846DC3" w:rsidRPr="00846DC3" w:rsidRDefault="00846DC3" w:rsidP="00846DC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</w:p>
    <w:p w:rsidR="00585BFF" w:rsidRPr="00846DC3" w:rsidRDefault="00846DC3" w:rsidP="00846DC3">
      <w:pPr>
        <w:pStyle w:val="a7"/>
        <w:numPr>
          <w:ilvl w:val="0"/>
          <w:numId w:val="36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lastRenderedPageBreak/>
        <w:t xml:space="preserve">  </w:t>
      </w:r>
      <w:r w:rsidRPr="00846DC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檢討僑外生留</w:t>
      </w:r>
      <w:proofErr w:type="gramStart"/>
      <w:r w:rsidRPr="00846DC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臺</w:t>
      </w:r>
      <w:proofErr w:type="gramEnd"/>
      <w:r w:rsidRPr="00846DC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政策及強化創業家簽證制度</w:t>
      </w:r>
    </w:p>
    <w:p w:rsidR="00585BFF" w:rsidRDefault="00846DC3" w:rsidP="00585BFF">
      <w:pPr>
        <w:pStyle w:val="a7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檢討</w:t>
      </w:r>
      <w:r w:rsidR="00585BFF" w:rsidRPr="007C3030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僑外生</w:t>
      </w:r>
      <w:r w:rsidR="00585BF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留</w:t>
      </w:r>
      <w:proofErr w:type="gramStart"/>
      <w:r w:rsidR="00585BFF" w:rsidRPr="007C3030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臺</w:t>
      </w:r>
      <w:proofErr w:type="gramEnd"/>
      <w:r w:rsidR="00585BFF" w:rsidRPr="007C3030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管道：</w:t>
      </w:r>
      <w:r w:rsidR="00585BF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配合政府「五大創新產業」及「新南向政策」，持續檢討簡化評點項目及程序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並規劃訂定薪資下限，以避免雇主以「假白領真藍領」方式聘用僑外生</w:t>
      </w:r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截至</w:t>
      </w:r>
      <w:r w:rsidR="00585BF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本年</w:t>
      </w:r>
      <w:r w:rsidR="00585BF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7</w:t>
      </w:r>
      <w:r w:rsidR="00585BF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底</w:t>
      </w:r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申請「評點配額」制留</w:t>
      </w:r>
      <w:proofErr w:type="gramStart"/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工作之僑外生達</w:t>
      </w:r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,974</w:t>
      </w:r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人，核准通過留</w:t>
      </w:r>
      <w:proofErr w:type="gramStart"/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工作</w:t>
      </w:r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,500</w:t>
      </w:r>
      <w:r w:rsidR="00585BFF" w:rsidRPr="007C303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人。</w:t>
      </w:r>
    </w:p>
    <w:p w:rsidR="00585BFF" w:rsidRPr="008F1F22" w:rsidRDefault="00846DC3" w:rsidP="008F1F22">
      <w:pPr>
        <w:pStyle w:val="a7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F1F2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強化</w:t>
      </w:r>
      <w:r w:rsidR="00585BFF" w:rsidRPr="008F1F2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創業家簽證制度：</w:t>
      </w:r>
      <w:proofErr w:type="gramStart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研議請</w:t>
      </w:r>
      <w:proofErr w:type="gramEnd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各駐外館處協助推廣及核發創業家簽證，以達成吸引優秀創業家來</w:t>
      </w:r>
      <w:proofErr w:type="gramStart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創業之初衷，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針對符合條件之境外創業家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不含大陸地區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核給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之居留</w:t>
      </w:r>
      <w:proofErr w:type="gramStart"/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期間，屆期前核</w:t>
      </w:r>
      <w:proofErr w:type="gramEnd"/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有創業事實者，得申請延長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居留；在</w:t>
      </w:r>
      <w:proofErr w:type="gramStart"/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合法連續居留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5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，每年居住超過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83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天，得申請永久居留或定居。截至本年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9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0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日，已有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4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案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33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名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提出申請，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7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案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23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名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="00585BFF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通過。</w:t>
      </w:r>
    </w:p>
    <w:p w:rsidR="008F1F22" w:rsidRPr="008F1F22" w:rsidRDefault="008F1F22" w:rsidP="008F1F22">
      <w:pPr>
        <w:pStyle w:val="a7"/>
        <w:spacing w:line="480" w:lineRule="exact"/>
        <w:ind w:leftChars="0" w:left="87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585BFF" w:rsidRPr="008F1F22" w:rsidRDefault="00585BFF" w:rsidP="008F1F22">
      <w:pPr>
        <w:pStyle w:val="a7"/>
        <w:numPr>
          <w:ilvl w:val="0"/>
          <w:numId w:val="3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F1F2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完善我國留才環境：</w:t>
      </w:r>
      <w:r w:rsidR="00B558A3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本會透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過舉辦座談會、</w:t>
      </w:r>
      <w:proofErr w:type="gramStart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線上問卷調查</w:t>
      </w:r>
      <w:proofErr w:type="gramEnd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、整理各研究及調查報告等方式</w:t>
      </w:r>
      <w:r w:rsidR="00B558A3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重新盤點目前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外籍人才來</w:t>
      </w:r>
      <w:proofErr w:type="gramStart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、留</w:t>
      </w:r>
      <w:proofErr w:type="gramStart"/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遭遇之各類問題與困境，</w:t>
      </w:r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並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從簽證、工作、居留、金融、稅務、保險及國際生活等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7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大面向</w:t>
      </w:r>
      <w:proofErr w:type="gramStart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研</w:t>
      </w:r>
      <w:proofErr w:type="gramEnd"/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提</w:t>
      </w:r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7</w:t>
      </w:r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項改革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策</w:t>
      </w:r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略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完成「完善我國留才環境方案」，</w:t>
      </w:r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期解決延</w:t>
      </w:r>
      <w:r w:rsidR="00131374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宕</w:t>
      </w:r>
      <w:r w:rsidR="004E46EE"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多年的留才問題。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業於本年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9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</w:t>
      </w:r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日經行政院會議討論通過，將</w:t>
      </w:r>
      <w:proofErr w:type="gramStart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俟</w:t>
      </w:r>
      <w:proofErr w:type="gramEnd"/>
      <w:r w:rsidRPr="008F1F2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核定後積極落實推動。</w:t>
      </w:r>
    </w:p>
    <w:p w:rsidR="0001325E" w:rsidRPr="00BA6DAC" w:rsidRDefault="0001325E" w:rsidP="0001325E">
      <w:pPr>
        <w:spacing w:line="480" w:lineRule="exact"/>
        <w:ind w:left="849" w:hangingChars="303" w:hanging="849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</w:p>
    <w:p w:rsidR="0089532C" w:rsidRPr="002B79B4" w:rsidRDefault="0089532C" w:rsidP="0089532C">
      <w:pPr>
        <w:spacing w:line="480" w:lineRule="exact"/>
        <w:ind w:firstLineChars="202" w:firstLine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為順應產業跨世代、跨境、跨領域、跨虛實等發展趨勢，政府已擇定「亞洲</w:t>
      </w:r>
      <w:proofErr w:type="gramStart"/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‧</w:t>
      </w:r>
      <w:proofErr w:type="gramEnd"/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矽谷」等五大創新產業，做為驅動臺灣下世代產業成長的核心，本會後續將配合五大創新產業發展，依其產業</w:t>
      </w:r>
      <w:proofErr w:type="gramStart"/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特殊攬才需求</w:t>
      </w:r>
      <w:proofErr w:type="gramEnd"/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推動專案</w:t>
      </w:r>
      <w:proofErr w:type="gramStart"/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性攬才</w:t>
      </w:r>
      <w:proofErr w:type="gramEnd"/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計畫，</w:t>
      </w:r>
      <w:r w:rsidR="0001325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並</w:t>
      </w:r>
      <w:proofErr w:type="gramStart"/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研</w:t>
      </w:r>
      <w:proofErr w:type="gramEnd"/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議於「</w:t>
      </w:r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ontact Taiwan</w:t>
      </w:r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」網站中新增「創新創業專區」</w:t>
      </w:r>
      <w:r w:rsidR="009F5842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及</w:t>
      </w:r>
      <w:r w:rsidR="002F2AA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設立</w:t>
      </w:r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外籍創業家來</w:t>
      </w:r>
      <w:proofErr w:type="gramStart"/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單一服務窗口，提供申請創業家簽證諮詢及留</w:t>
      </w:r>
      <w:proofErr w:type="gramStart"/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創業之</w:t>
      </w:r>
      <w:r w:rsidR="0042196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相關諮詢服務</w:t>
      </w:r>
      <w:r w:rsidR="00581F0D" w:rsidRPr="00581F0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期透過政府一系列留</w:t>
      </w:r>
      <w:proofErr w:type="gramStart"/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才攬才</w:t>
      </w:r>
      <w:proofErr w:type="gramEnd"/>
      <w:r w:rsidRPr="0089532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政策，以延攬優秀人才，並創造優質留才環境，為經濟注入源源活水，協助產業發展與升級轉型。</w:t>
      </w:r>
    </w:p>
    <w:sectPr w:rsidR="0089532C" w:rsidRPr="002B79B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8A" w:rsidRDefault="00E02F8A" w:rsidP="00D97F3A">
      <w:r>
        <w:separator/>
      </w:r>
    </w:p>
  </w:endnote>
  <w:endnote w:type="continuationSeparator" w:id="0">
    <w:p w:rsidR="00E02F8A" w:rsidRDefault="00E02F8A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74" w:rsidRPr="004F6F74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8A" w:rsidRDefault="00E02F8A" w:rsidP="00D97F3A">
      <w:r>
        <w:separator/>
      </w:r>
    </w:p>
  </w:footnote>
  <w:footnote w:type="continuationSeparator" w:id="0">
    <w:p w:rsidR="00E02F8A" w:rsidRDefault="00E02F8A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813A9"/>
    <w:multiLevelType w:val="hybridMultilevel"/>
    <w:tmpl w:val="388A7526"/>
    <w:lvl w:ilvl="0" w:tplc="9C923BF2">
      <w:start w:val="1"/>
      <w:numFmt w:val="taiwaneseCountingThousand"/>
      <w:lvlText w:val="（%1）"/>
      <w:lvlJc w:val="left"/>
      <w:pPr>
        <w:ind w:left="876" w:hanging="87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D0E0A"/>
    <w:multiLevelType w:val="hybridMultilevel"/>
    <w:tmpl w:val="7B003D96"/>
    <w:lvl w:ilvl="0" w:tplc="CAD6EB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57520B"/>
    <w:multiLevelType w:val="hybridMultilevel"/>
    <w:tmpl w:val="7B003D96"/>
    <w:lvl w:ilvl="0" w:tplc="CAD6EB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07A284B"/>
    <w:multiLevelType w:val="hybridMultilevel"/>
    <w:tmpl w:val="133093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167DF"/>
    <w:multiLevelType w:val="hybridMultilevel"/>
    <w:tmpl w:val="7B003D96"/>
    <w:lvl w:ilvl="0" w:tplc="CAD6EB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292783D"/>
    <w:multiLevelType w:val="hybridMultilevel"/>
    <w:tmpl w:val="DDD4B732"/>
    <w:lvl w:ilvl="0" w:tplc="5DE4676A">
      <w:start w:val="1"/>
      <w:numFmt w:val="taiwaneseCountingThousand"/>
      <w:lvlText w:val="(%1)"/>
      <w:lvlJc w:val="left"/>
      <w:pPr>
        <w:ind w:left="1035" w:hanging="46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277426C"/>
    <w:multiLevelType w:val="hybridMultilevel"/>
    <w:tmpl w:val="1B969904"/>
    <w:lvl w:ilvl="0" w:tplc="DDCA4A7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BA33E0"/>
    <w:multiLevelType w:val="hybridMultilevel"/>
    <w:tmpl w:val="AF7E2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4">
    <w:nsid w:val="3AD537C9"/>
    <w:multiLevelType w:val="hybridMultilevel"/>
    <w:tmpl w:val="B8786E64"/>
    <w:lvl w:ilvl="0" w:tplc="C79A0D46">
      <w:start w:val="1"/>
      <w:numFmt w:val="taiwaneseCountingThousand"/>
      <w:lvlText w:val="（%1）"/>
      <w:lvlJc w:val="left"/>
      <w:pPr>
        <w:ind w:left="87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A830E1"/>
    <w:multiLevelType w:val="hybridMultilevel"/>
    <w:tmpl w:val="AE30E2E6"/>
    <w:lvl w:ilvl="0" w:tplc="08588E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C56FE1"/>
    <w:multiLevelType w:val="hybridMultilevel"/>
    <w:tmpl w:val="7B003D96"/>
    <w:lvl w:ilvl="0" w:tplc="CAD6EB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9352E8F"/>
    <w:multiLevelType w:val="hybridMultilevel"/>
    <w:tmpl w:val="7B003D96"/>
    <w:lvl w:ilvl="0" w:tplc="CAD6EB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A626343"/>
    <w:multiLevelType w:val="hybridMultilevel"/>
    <w:tmpl w:val="BC6A9D28"/>
    <w:lvl w:ilvl="0" w:tplc="08588E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3F2AC4"/>
    <w:multiLevelType w:val="hybridMultilevel"/>
    <w:tmpl w:val="C8E473A2"/>
    <w:lvl w:ilvl="0" w:tplc="D86C3BD4">
      <w:start w:val="2"/>
      <w:numFmt w:val="taiwaneseCountingThousand"/>
      <w:lvlText w:val="(%1)"/>
      <w:lvlJc w:val="left"/>
      <w:pPr>
        <w:ind w:left="1035" w:hanging="46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E66675"/>
    <w:multiLevelType w:val="hybridMultilevel"/>
    <w:tmpl w:val="9F286B52"/>
    <w:lvl w:ilvl="0" w:tplc="67DE14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032ABA"/>
    <w:multiLevelType w:val="hybridMultilevel"/>
    <w:tmpl w:val="7B003D96"/>
    <w:lvl w:ilvl="0" w:tplc="CAD6EB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210798B"/>
    <w:multiLevelType w:val="hybridMultilevel"/>
    <w:tmpl w:val="1E667DDA"/>
    <w:lvl w:ilvl="0" w:tplc="5DE4676A">
      <w:start w:val="1"/>
      <w:numFmt w:val="taiwaneseCountingThousand"/>
      <w:lvlText w:val="(%1)"/>
      <w:lvlJc w:val="left"/>
      <w:pPr>
        <w:ind w:left="1035" w:hanging="46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53AD65D4"/>
    <w:multiLevelType w:val="hybridMultilevel"/>
    <w:tmpl w:val="8FAEABBA"/>
    <w:lvl w:ilvl="0" w:tplc="932EC18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8F283B"/>
    <w:multiLevelType w:val="hybridMultilevel"/>
    <w:tmpl w:val="3A52DC66"/>
    <w:lvl w:ilvl="0" w:tplc="0409000F">
      <w:start w:val="1"/>
      <w:numFmt w:val="decimal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>
    <w:nsid w:val="55A73050"/>
    <w:multiLevelType w:val="hybridMultilevel"/>
    <w:tmpl w:val="7B003D96"/>
    <w:lvl w:ilvl="0" w:tplc="CAD6EB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BD3EDF"/>
    <w:multiLevelType w:val="hybridMultilevel"/>
    <w:tmpl w:val="75FE0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FE79BA"/>
    <w:multiLevelType w:val="hybridMultilevel"/>
    <w:tmpl w:val="1E667DDA"/>
    <w:lvl w:ilvl="0" w:tplc="5DE4676A">
      <w:start w:val="1"/>
      <w:numFmt w:val="taiwaneseCountingThousand"/>
      <w:lvlText w:val="(%1)"/>
      <w:lvlJc w:val="left"/>
      <w:pPr>
        <w:ind w:left="1035" w:hanging="46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5926615"/>
    <w:multiLevelType w:val="hybridMultilevel"/>
    <w:tmpl w:val="08D63372"/>
    <w:lvl w:ilvl="0" w:tplc="BD0288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D054E3"/>
    <w:multiLevelType w:val="hybridMultilevel"/>
    <w:tmpl w:val="8640BF6C"/>
    <w:lvl w:ilvl="0" w:tplc="BBD2F37A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eastAsia="標楷體" w:hAnsi="Times New Roman" w:cs="Times New Roman" w:hint="eastAsia"/>
        <w:b/>
        <w:color w:val="000000"/>
      </w:rPr>
    </w:lvl>
    <w:lvl w:ilvl="1" w:tplc="3A00A4D2">
      <w:start w:val="3"/>
      <w:numFmt w:val="taiwaneseCountingThousand"/>
      <w:lvlText w:val="（%2）"/>
      <w:lvlJc w:val="left"/>
      <w:pPr>
        <w:ind w:left="2076" w:hanging="87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EE8167B"/>
    <w:multiLevelType w:val="hybridMultilevel"/>
    <w:tmpl w:val="22601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8E3E51"/>
    <w:multiLevelType w:val="hybridMultilevel"/>
    <w:tmpl w:val="DDD4B732"/>
    <w:lvl w:ilvl="0" w:tplc="5DE4676A">
      <w:start w:val="1"/>
      <w:numFmt w:val="taiwaneseCountingThousand"/>
      <w:lvlText w:val="(%1)"/>
      <w:lvlJc w:val="left"/>
      <w:pPr>
        <w:ind w:left="1035" w:hanging="46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75A457D9"/>
    <w:multiLevelType w:val="hybridMultilevel"/>
    <w:tmpl w:val="D0CE1F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723B7B"/>
    <w:multiLevelType w:val="hybridMultilevel"/>
    <w:tmpl w:val="B0BEDF62"/>
    <w:lvl w:ilvl="0" w:tplc="F1BC5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26"/>
  </w:num>
  <w:num w:numId="9">
    <w:abstractNumId w:val="11"/>
  </w:num>
  <w:num w:numId="10">
    <w:abstractNumId w:val="2"/>
  </w:num>
  <w:num w:numId="11">
    <w:abstractNumId w:val="21"/>
  </w:num>
  <w:num w:numId="12">
    <w:abstractNumId w:val="7"/>
  </w:num>
  <w:num w:numId="13">
    <w:abstractNumId w:val="5"/>
  </w:num>
  <w:num w:numId="14">
    <w:abstractNumId w:val="25"/>
  </w:num>
  <w:num w:numId="15">
    <w:abstractNumId w:val="16"/>
  </w:num>
  <w:num w:numId="16">
    <w:abstractNumId w:val="17"/>
  </w:num>
  <w:num w:numId="17">
    <w:abstractNumId w:val="29"/>
  </w:num>
  <w:num w:numId="18">
    <w:abstractNumId w:val="8"/>
  </w:num>
  <w:num w:numId="19">
    <w:abstractNumId w:val="33"/>
  </w:num>
  <w:num w:numId="20">
    <w:abstractNumId w:val="15"/>
  </w:num>
  <w:num w:numId="21">
    <w:abstractNumId w:val="28"/>
  </w:num>
  <w:num w:numId="22">
    <w:abstractNumId w:val="23"/>
  </w:num>
  <w:num w:numId="23">
    <w:abstractNumId w:val="18"/>
  </w:num>
  <w:num w:numId="24">
    <w:abstractNumId w:val="22"/>
  </w:num>
  <w:num w:numId="25">
    <w:abstractNumId w:val="31"/>
  </w:num>
  <w:num w:numId="26">
    <w:abstractNumId w:val="19"/>
  </w:num>
  <w:num w:numId="27">
    <w:abstractNumId w:val="6"/>
  </w:num>
  <w:num w:numId="28">
    <w:abstractNumId w:val="30"/>
  </w:num>
  <w:num w:numId="29">
    <w:abstractNumId w:val="34"/>
  </w:num>
  <w:num w:numId="30">
    <w:abstractNumId w:val="35"/>
  </w:num>
  <w:num w:numId="31">
    <w:abstractNumId w:val="14"/>
  </w:num>
  <w:num w:numId="32">
    <w:abstractNumId w:val="32"/>
  </w:num>
  <w:num w:numId="33">
    <w:abstractNumId w:val="1"/>
  </w:num>
  <w:num w:numId="34">
    <w:abstractNumId w:val="24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37C7"/>
    <w:rsid w:val="0000501C"/>
    <w:rsid w:val="00010BBF"/>
    <w:rsid w:val="0001325E"/>
    <w:rsid w:val="000142B1"/>
    <w:rsid w:val="00017282"/>
    <w:rsid w:val="00017B34"/>
    <w:rsid w:val="00023769"/>
    <w:rsid w:val="0002406C"/>
    <w:rsid w:val="00033EA0"/>
    <w:rsid w:val="000377BB"/>
    <w:rsid w:val="00040068"/>
    <w:rsid w:val="00041089"/>
    <w:rsid w:val="000417F3"/>
    <w:rsid w:val="000424AA"/>
    <w:rsid w:val="00066949"/>
    <w:rsid w:val="00067ABE"/>
    <w:rsid w:val="00070758"/>
    <w:rsid w:val="00074C40"/>
    <w:rsid w:val="00076C15"/>
    <w:rsid w:val="00091DAA"/>
    <w:rsid w:val="00093E3E"/>
    <w:rsid w:val="00097F13"/>
    <w:rsid w:val="000A0F12"/>
    <w:rsid w:val="000A1147"/>
    <w:rsid w:val="000A1D85"/>
    <w:rsid w:val="000A203F"/>
    <w:rsid w:val="000A232F"/>
    <w:rsid w:val="000A343B"/>
    <w:rsid w:val="000B5FA2"/>
    <w:rsid w:val="000B7377"/>
    <w:rsid w:val="000C11FE"/>
    <w:rsid w:val="000C17E8"/>
    <w:rsid w:val="000C58A5"/>
    <w:rsid w:val="000D09B6"/>
    <w:rsid w:val="000D50CC"/>
    <w:rsid w:val="000D622F"/>
    <w:rsid w:val="000D7A4E"/>
    <w:rsid w:val="000E3278"/>
    <w:rsid w:val="000E57B4"/>
    <w:rsid w:val="000E5C6A"/>
    <w:rsid w:val="000F0B36"/>
    <w:rsid w:val="000F51E7"/>
    <w:rsid w:val="000F683F"/>
    <w:rsid w:val="000F6F85"/>
    <w:rsid w:val="00100237"/>
    <w:rsid w:val="00102264"/>
    <w:rsid w:val="001108BE"/>
    <w:rsid w:val="001141C0"/>
    <w:rsid w:val="00131374"/>
    <w:rsid w:val="001329A3"/>
    <w:rsid w:val="00132E81"/>
    <w:rsid w:val="00142A33"/>
    <w:rsid w:val="00142E32"/>
    <w:rsid w:val="00143518"/>
    <w:rsid w:val="001451CE"/>
    <w:rsid w:val="00146EC6"/>
    <w:rsid w:val="00151503"/>
    <w:rsid w:val="00154704"/>
    <w:rsid w:val="001616FA"/>
    <w:rsid w:val="00162B51"/>
    <w:rsid w:val="001719EF"/>
    <w:rsid w:val="001720BF"/>
    <w:rsid w:val="00177D4C"/>
    <w:rsid w:val="00180AF9"/>
    <w:rsid w:val="00183197"/>
    <w:rsid w:val="00183566"/>
    <w:rsid w:val="0018615B"/>
    <w:rsid w:val="00186B13"/>
    <w:rsid w:val="001900E6"/>
    <w:rsid w:val="001905EB"/>
    <w:rsid w:val="0019370C"/>
    <w:rsid w:val="001952D4"/>
    <w:rsid w:val="001A1123"/>
    <w:rsid w:val="001B09E8"/>
    <w:rsid w:val="001B5440"/>
    <w:rsid w:val="001B661F"/>
    <w:rsid w:val="001C4F63"/>
    <w:rsid w:val="001C6692"/>
    <w:rsid w:val="001C767A"/>
    <w:rsid w:val="001D0478"/>
    <w:rsid w:val="001D207E"/>
    <w:rsid w:val="001E2888"/>
    <w:rsid w:val="001E5511"/>
    <w:rsid w:val="00201975"/>
    <w:rsid w:val="0020424E"/>
    <w:rsid w:val="00210FA6"/>
    <w:rsid w:val="00213F83"/>
    <w:rsid w:val="00214B0D"/>
    <w:rsid w:val="0021608F"/>
    <w:rsid w:val="00221595"/>
    <w:rsid w:val="00222BEC"/>
    <w:rsid w:val="002231E0"/>
    <w:rsid w:val="00223566"/>
    <w:rsid w:val="00224B0A"/>
    <w:rsid w:val="00227565"/>
    <w:rsid w:val="00232DA2"/>
    <w:rsid w:val="00234F21"/>
    <w:rsid w:val="00241650"/>
    <w:rsid w:val="00244FA3"/>
    <w:rsid w:val="002523CB"/>
    <w:rsid w:val="0025749C"/>
    <w:rsid w:val="0026123A"/>
    <w:rsid w:val="0026330D"/>
    <w:rsid w:val="00264636"/>
    <w:rsid w:val="0026508C"/>
    <w:rsid w:val="00270759"/>
    <w:rsid w:val="00270D29"/>
    <w:rsid w:val="002753C0"/>
    <w:rsid w:val="00292C30"/>
    <w:rsid w:val="002A3877"/>
    <w:rsid w:val="002B364A"/>
    <w:rsid w:val="002B5265"/>
    <w:rsid w:val="002B79B4"/>
    <w:rsid w:val="002C42DF"/>
    <w:rsid w:val="002C6293"/>
    <w:rsid w:val="002D2CBC"/>
    <w:rsid w:val="002D34A3"/>
    <w:rsid w:val="002E2340"/>
    <w:rsid w:val="002E27B2"/>
    <w:rsid w:val="002E7AD6"/>
    <w:rsid w:val="002F2AAD"/>
    <w:rsid w:val="002F4297"/>
    <w:rsid w:val="0030149F"/>
    <w:rsid w:val="00305EB8"/>
    <w:rsid w:val="00320005"/>
    <w:rsid w:val="00320B06"/>
    <w:rsid w:val="003245C0"/>
    <w:rsid w:val="00332453"/>
    <w:rsid w:val="00333626"/>
    <w:rsid w:val="00345338"/>
    <w:rsid w:val="00347833"/>
    <w:rsid w:val="00350D7C"/>
    <w:rsid w:val="00360AB2"/>
    <w:rsid w:val="00363480"/>
    <w:rsid w:val="00363866"/>
    <w:rsid w:val="0038535F"/>
    <w:rsid w:val="0038588E"/>
    <w:rsid w:val="00386096"/>
    <w:rsid w:val="003870F7"/>
    <w:rsid w:val="00390081"/>
    <w:rsid w:val="0039222E"/>
    <w:rsid w:val="00392839"/>
    <w:rsid w:val="00394A83"/>
    <w:rsid w:val="003A528E"/>
    <w:rsid w:val="003A5A19"/>
    <w:rsid w:val="003A6999"/>
    <w:rsid w:val="003B5A12"/>
    <w:rsid w:val="003B6F21"/>
    <w:rsid w:val="003C21C9"/>
    <w:rsid w:val="003C32D9"/>
    <w:rsid w:val="003C37AB"/>
    <w:rsid w:val="003C57EC"/>
    <w:rsid w:val="003C686C"/>
    <w:rsid w:val="003C7DDB"/>
    <w:rsid w:val="003D0B06"/>
    <w:rsid w:val="003D1CEE"/>
    <w:rsid w:val="003D1EDF"/>
    <w:rsid w:val="003D7E64"/>
    <w:rsid w:val="003E0064"/>
    <w:rsid w:val="003E07F5"/>
    <w:rsid w:val="003E3DC1"/>
    <w:rsid w:val="003E4BBE"/>
    <w:rsid w:val="003E4FD0"/>
    <w:rsid w:val="00400EFD"/>
    <w:rsid w:val="00401A98"/>
    <w:rsid w:val="00407CE8"/>
    <w:rsid w:val="00417A53"/>
    <w:rsid w:val="00421968"/>
    <w:rsid w:val="004245A0"/>
    <w:rsid w:val="004317E6"/>
    <w:rsid w:val="00435955"/>
    <w:rsid w:val="00437373"/>
    <w:rsid w:val="00440F9C"/>
    <w:rsid w:val="004500F1"/>
    <w:rsid w:val="00451C7F"/>
    <w:rsid w:val="00451DB0"/>
    <w:rsid w:val="00453DDB"/>
    <w:rsid w:val="00461C87"/>
    <w:rsid w:val="00470BF0"/>
    <w:rsid w:val="00472FB7"/>
    <w:rsid w:val="00475D49"/>
    <w:rsid w:val="00484E47"/>
    <w:rsid w:val="004876B0"/>
    <w:rsid w:val="00492E92"/>
    <w:rsid w:val="004944F7"/>
    <w:rsid w:val="00496C0E"/>
    <w:rsid w:val="004A2F33"/>
    <w:rsid w:val="004A6114"/>
    <w:rsid w:val="004A6E65"/>
    <w:rsid w:val="004A76A3"/>
    <w:rsid w:val="004B2085"/>
    <w:rsid w:val="004B2D36"/>
    <w:rsid w:val="004B6B69"/>
    <w:rsid w:val="004B7776"/>
    <w:rsid w:val="004C1CD9"/>
    <w:rsid w:val="004C6277"/>
    <w:rsid w:val="004D36B1"/>
    <w:rsid w:val="004D5716"/>
    <w:rsid w:val="004E46EE"/>
    <w:rsid w:val="004F04ED"/>
    <w:rsid w:val="004F3F06"/>
    <w:rsid w:val="004F4D8B"/>
    <w:rsid w:val="004F6F74"/>
    <w:rsid w:val="004F7D03"/>
    <w:rsid w:val="00505F56"/>
    <w:rsid w:val="00507CBF"/>
    <w:rsid w:val="005115A0"/>
    <w:rsid w:val="00511712"/>
    <w:rsid w:val="00512E46"/>
    <w:rsid w:val="00514193"/>
    <w:rsid w:val="00517589"/>
    <w:rsid w:val="0052485C"/>
    <w:rsid w:val="00531243"/>
    <w:rsid w:val="0053557B"/>
    <w:rsid w:val="005360E0"/>
    <w:rsid w:val="00537922"/>
    <w:rsid w:val="0054070A"/>
    <w:rsid w:val="00546731"/>
    <w:rsid w:val="005470A4"/>
    <w:rsid w:val="005473F7"/>
    <w:rsid w:val="00555B34"/>
    <w:rsid w:val="00560596"/>
    <w:rsid w:val="00562958"/>
    <w:rsid w:val="00565BAA"/>
    <w:rsid w:val="005772D2"/>
    <w:rsid w:val="00577BD3"/>
    <w:rsid w:val="00581F0D"/>
    <w:rsid w:val="00583EFC"/>
    <w:rsid w:val="00585BFF"/>
    <w:rsid w:val="005915F7"/>
    <w:rsid w:val="00596E6C"/>
    <w:rsid w:val="005971D7"/>
    <w:rsid w:val="005A0203"/>
    <w:rsid w:val="005A0BC4"/>
    <w:rsid w:val="005A42A1"/>
    <w:rsid w:val="005B00A8"/>
    <w:rsid w:val="005B0425"/>
    <w:rsid w:val="005B2EA4"/>
    <w:rsid w:val="005B558A"/>
    <w:rsid w:val="005B7A7B"/>
    <w:rsid w:val="005C019F"/>
    <w:rsid w:val="005C1F83"/>
    <w:rsid w:val="005C26A5"/>
    <w:rsid w:val="005C4530"/>
    <w:rsid w:val="005D4C83"/>
    <w:rsid w:val="005D5B09"/>
    <w:rsid w:val="005D5B8E"/>
    <w:rsid w:val="005E37E3"/>
    <w:rsid w:val="005E3D83"/>
    <w:rsid w:val="005E715E"/>
    <w:rsid w:val="005F4608"/>
    <w:rsid w:val="00602597"/>
    <w:rsid w:val="006063CC"/>
    <w:rsid w:val="00611C93"/>
    <w:rsid w:val="00616C3F"/>
    <w:rsid w:val="006202B6"/>
    <w:rsid w:val="00621A92"/>
    <w:rsid w:val="00622A48"/>
    <w:rsid w:val="006276BA"/>
    <w:rsid w:val="006314E3"/>
    <w:rsid w:val="00631D7E"/>
    <w:rsid w:val="0063240B"/>
    <w:rsid w:val="00633ACD"/>
    <w:rsid w:val="00637A4A"/>
    <w:rsid w:val="00656EBA"/>
    <w:rsid w:val="00657932"/>
    <w:rsid w:val="00660146"/>
    <w:rsid w:val="00661380"/>
    <w:rsid w:val="00661CA9"/>
    <w:rsid w:val="00664595"/>
    <w:rsid w:val="006719EC"/>
    <w:rsid w:val="00672FCB"/>
    <w:rsid w:val="00677A7C"/>
    <w:rsid w:val="00684302"/>
    <w:rsid w:val="00687519"/>
    <w:rsid w:val="00692A23"/>
    <w:rsid w:val="00696248"/>
    <w:rsid w:val="006A4FF5"/>
    <w:rsid w:val="006A7058"/>
    <w:rsid w:val="006B0248"/>
    <w:rsid w:val="006B0967"/>
    <w:rsid w:val="006B171C"/>
    <w:rsid w:val="006B1C11"/>
    <w:rsid w:val="006B6124"/>
    <w:rsid w:val="006C1240"/>
    <w:rsid w:val="006C30C1"/>
    <w:rsid w:val="006C5D3B"/>
    <w:rsid w:val="006D5CD4"/>
    <w:rsid w:val="006E3311"/>
    <w:rsid w:val="006F2A83"/>
    <w:rsid w:val="006F4FA7"/>
    <w:rsid w:val="00705540"/>
    <w:rsid w:val="00705A17"/>
    <w:rsid w:val="007111BE"/>
    <w:rsid w:val="00720883"/>
    <w:rsid w:val="00721AA9"/>
    <w:rsid w:val="007257CF"/>
    <w:rsid w:val="00725A73"/>
    <w:rsid w:val="00727E42"/>
    <w:rsid w:val="00734AAF"/>
    <w:rsid w:val="00735828"/>
    <w:rsid w:val="00740B31"/>
    <w:rsid w:val="0074360D"/>
    <w:rsid w:val="0074508D"/>
    <w:rsid w:val="00747193"/>
    <w:rsid w:val="00751503"/>
    <w:rsid w:val="007515BA"/>
    <w:rsid w:val="00754AAF"/>
    <w:rsid w:val="0076214F"/>
    <w:rsid w:val="00765EEA"/>
    <w:rsid w:val="00765F15"/>
    <w:rsid w:val="00770522"/>
    <w:rsid w:val="007809E6"/>
    <w:rsid w:val="0078198A"/>
    <w:rsid w:val="007828E8"/>
    <w:rsid w:val="007913D3"/>
    <w:rsid w:val="00795B1E"/>
    <w:rsid w:val="007A1D3E"/>
    <w:rsid w:val="007A66BE"/>
    <w:rsid w:val="007A7AD5"/>
    <w:rsid w:val="007B0C1B"/>
    <w:rsid w:val="007B219E"/>
    <w:rsid w:val="007B59F9"/>
    <w:rsid w:val="007B7AB9"/>
    <w:rsid w:val="007C3030"/>
    <w:rsid w:val="007C46B1"/>
    <w:rsid w:val="007C5A5C"/>
    <w:rsid w:val="007C791E"/>
    <w:rsid w:val="007E2D6D"/>
    <w:rsid w:val="007E3ABC"/>
    <w:rsid w:val="007E64F4"/>
    <w:rsid w:val="007E6BEE"/>
    <w:rsid w:val="007F2266"/>
    <w:rsid w:val="007F4378"/>
    <w:rsid w:val="00801A1F"/>
    <w:rsid w:val="00805AD7"/>
    <w:rsid w:val="00806075"/>
    <w:rsid w:val="008163C1"/>
    <w:rsid w:val="00817CF1"/>
    <w:rsid w:val="008370B7"/>
    <w:rsid w:val="008404E0"/>
    <w:rsid w:val="00840F54"/>
    <w:rsid w:val="00846DC3"/>
    <w:rsid w:val="008540E0"/>
    <w:rsid w:val="0086178C"/>
    <w:rsid w:val="00863281"/>
    <w:rsid w:val="00865DB9"/>
    <w:rsid w:val="00872739"/>
    <w:rsid w:val="008727E9"/>
    <w:rsid w:val="00873C5D"/>
    <w:rsid w:val="00882432"/>
    <w:rsid w:val="0088372B"/>
    <w:rsid w:val="00885F7E"/>
    <w:rsid w:val="008870BD"/>
    <w:rsid w:val="00890126"/>
    <w:rsid w:val="00890B0D"/>
    <w:rsid w:val="008947B2"/>
    <w:rsid w:val="0089532C"/>
    <w:rsid w:val="00897BAC"/>
    <w:rsid w:val="008A64A7"/>
    <w:rsid w:val="008C01FF"/>
    <w:rsid w:val="008C2041"/>
    <w:rsid w:val="008C5529"/>
    <w:rsid w:val="008D1C85"/>
    <w:rsid w:val="008E1393"/>
    <w:rsid w:val="008E2B9C"/>
    <w:rsid w:val="008F0045"/>
    <w:rsid w:val="008F0BC7"/>
    <w:rsid w:val="008F0D38"/>
    <w:rsid w:val="008F1F22"/>
    <w:rsid w:val="009003E5"/>
    <w:rsid w:val="00900911"/>
    <w:rsid w:val="00901E51"/>
    <w:rsid w:val="00905B73"/>
    <w:rsid w:val="00907479"/>
    <w:rsid w:val="00912F30"/>
    <w:rsid w:val="0092384C"/>
    <w:rsid w:val="0093123A"/>
    <w:rsid w:val="009335A6"/>
    <w:rsid w:val="009349E5"/>
    <w:rsid w:val="00934B83"/>
    <w:rsid w:val="00935F76"/>
    <w:rsid w:val="009365E8"/>
    <w:rsid w:val="00940EEA"/>
    <w:rsid w:val="009441AE"/>
    <w:rsid w:val="009458C0"/>
    <w:rsid w:val="009512C0"/>
    <w:rsid w:val="00954819"/>
    <w:rsid w:val="00956F2E"/>
    <w:rsid w:val="009572FB"/>
    <w:rsid w:val="00966876"/>
    <w:rsid w:val="009742A3"/>
    <w:rsid w:val="00977148"/>
    <w:rsid w:val="00986AC1"/>
    <w:rsid w:val="009942EB"/>
    <w:rsid w:val="0099501C"/>
    <w:rsid w:val="00997966"/>
    <w:rsid w:val="009A74B9"/>
    <w:rsid w:val="009B0D00"/>
    <w:rsid w:val="009B1521"/>
    <w:rsid w:val="009B459D"/>
    <w:rsid w:val="009B6CD9"/>
    <w:rsid w:val="009D0D4A"/>
    <w:rsid w:val="009D4598"/>
    <w:rsid w:val="009D4E59"/>
    <w:rsid w:val="009D5858"/>
    <w:rsid w:val="009D7339"/>
    <w:rsid w:val="009E6CEB"/>
    <w:rsid w:val="009E72B9"/>
    <w:rsid w:val="009F1CCC"/>
    <w:rsid w:val="009F1E0F"/>
    <w:rsid w:val="009F3140"/>
    <w:rsid w:val="009F5842"/>
    <w:rsid w:val="009F6CEF"/>
    <w:rsid w:val="009F71CC"/>
    <w:rsid w:val="00A01A37"/>
    <w:rsid w:val="00A03666"/>
    <w:rsid w:val="00A06EB7"/>
    <w:rsid w:val="00A153E0"/>
    <w:rsid w:val="00A1685D"/>
    <w:rsid w:val="00A17969"/>
    <w:rsid w:val="00A21A9D"/>
    <w:rsid w:val="00A2258B"/>
    <w:rsid w:val="00A240D7"/>
    <w:rsid w:val="00A35D46"/>
    <w:rsid w:val="00A42B07"/>
    <w:rsid w:val="00A46A2F"/>
    <w:rsid w:val="00A508DE"/>
    <w:rsid w:val="00A524B5"/>
    <w:rsid w:val="00A55B28"/>
    <w:rsid w:val="00A57CC1"/>
    <w:rsid w:val="00A601F5"/>
    <w:rsid w:val="00A62ED4"/>
    <w:rsid w:val="00A6323A"/>
    <w:rsid w:val="00A64F7F"/>
    <w:rsid w:val="00A73914"/>
    <w:rsid w:val="00A769DC"/>
    <w:rsid w:val="00A8564E"/>
    <w:rsid w:val="00A9029E"/>
    <w:rsid w:val="00A90A95"/>
    <w:rsid w:val="00A92CD9"/>
    <w:rsid w:val="00A93A0D"/>
    <w:rsid w:val="00A96F7D"/>
    <w:rsid w:val="00AA0E5C"/>
    <w:rsid w:val="00AA14F3"/>
    <w:rsid w:val="00AA4F9A"/>
    <w:rsid w:val="00AA57E4"/>
    <w:rsid w:val="00AA593A"/>
    <w:rsid w:val="00AB0D41"/>
    <w:rsid w:val="00AB4D25"/>
    <w:rsid w:val="00AC0756"/>
    <w:rsid w:val="00AC0A19"/>
    <w:rsid w:val="00AC219B"/>
    <w:rsid w:val="00AC2B74"/>
    <w:rsid w:val="00AC46B3"/>
    <w:rsid w:val="00AD149F"/>
    <w:rsid w:val="00AD4514"/>
    <w:rsid w:val="00AD535E"/>
    <w:rsid w:val="00AD5CA5"/>
    <w:rsid w:val="00AD5CEE"/>
    <w:rsid w:val="00AD5E9B"/>
    <w:rsid w:val="00AD7286"/>
    <w:rsid w:val="00AE2E65"/>
    <w:rsid w:val="00AE5267"/>
    <w:rsid w:val="00AE546F"/>
    <w:rsid w:val="00AE55F9"/>
    <w:rsid w:val="00AF26EE"/>
    <w:rsid w:val="00AF55C3"/>
    <w:rsid w:val="00AF5620"/>
    <w:rsid w:val="00AF6E8C"/>
    <w:rsid w:val="00AF74C7"/>
    <w:rsid w:val="00B017CB"/>
    <w:rsid w:val="00B01932"/>
    <w:rsid w:val="00B05865"/>
    <w:rsid w:val="00B062D6"/>
    <w:rsid w:val="00B063B0"/>
    <w:rsid w:val="00B14535"/>
    <w:rsid w:val="00B14AD2"/>
    <w:rsid w:val="00B15809"/>
    <w:rsid w:val="00B16D0A"/>
    <w:rsid w:val="00B17CAA"/>
    <w:rsid w:val="00B2778D"/>
    <w:rsid w:val="00B37D92"/>
    <w:rsid w:val="00B40399"/>
    <w:rsid w:val="00B45AF1"/>
    <w:rsid w:val="00B45C60"/>
    <w:rsid w:val="00B47AAA"/>
    <w:rsid w:val="00B53713"/>
    <w:rsid w:val="00B558A3"/>
    <w:rsid w:val="00B60F91"/>
    <w:rsid w:val="00B64A1A"/>
    <w:rsid w:val="00B64D11"/>
    <w:rsid w:val="00B64E45"/>
    <w:rsid w:val="00B65B51"/>
    <w:rsid w:val="00B66543"/>
    <w:rsid w:val="00B666CD"/>
    <w:rsid w:val="00B76DE2"/>
    <w:rsid w:val="00B81782"/>
    <w:rsid w:val="00B83845"/>
    <w:rsid w:val="00B83C11"/>
    <w:rsid w:val="00B841D9"/>
    <w:rsid w:val="00B93187"/>
    <w:rsid w:val="00BA1350"/>
    <w:rsid w:val="00BA1FA1"/>
    <w:rsid w:val="00BA3470"/>
    <w:rsid w:val="00BA4021"/>
    <w:rsid w:val="00BA68EA"/>
    <w:rsid w:val="00BA6DAC"/>
    <w:rsid w:val="00BB3D2A"/>
    <w:rsid w:val="00BB570C"/>
    <w:rsid w:val="00BC09C5"/>
    <w:rsid w:val="00BC168E"/>
    <w:rsid w:val="00BC517A"/>
    <w:rsid w:val="00BC616E"/>
    <w:rsid w:val="00BD2383"/>
    <w:rsid w:val="00BD7041"/>
    <w:rsid w:val="00BD739E"/>
    <w:rsid w:val="00BD7BE9"/>
    <w:rsid w:val="00BE0344"/>
    <w:rsid w:val="00BE2F20"/>
    <w:rsid w:val="00BE51A0"/>
    <w:rsid w:val="00BF08A7"/>
    <w:rsid w:val="00BF6063"/>
    <w:rsid w:val="00C01EEE"/>
    <w:rsid w:val="00C025FC"/>
    <w:rsid w:val="00C06ABE"/>
    <w:rsid w:val="00C07226"/>
    <w:rsid w:val="00C11878"/>
    <w:rsid w:val="00C2507D"/>
    <w:rsid w:val="00C2675E"/>
    <w:rsid w:val="00C35628"/>
    <w:rsid w:val="00C36528"/>
    <w:rsid w:val="00C36576"/>
    <w:rsid w:val="00C60870"/>
    <w:rsid w:val="00C61FB8"/>
    <w:rsid w:val="00C71F37"/>
    <w:rsid w:val="00C74D8F"/>
    <w:rsid w:val="00C7695E"/>
    <w:rsid w:val="00C77841"/>
    <w:rsid w:val="00C926F0"/>
    <w:rsid w:val="00CB3506"/>
    <w:rsid w:val="00CB738E"/>
    <w:rsid w:val="00CB7ACA"/>
    <w:rsid w:val="00CC38E7"/>
    <w:rsid w:val="00CC4229"/>
    <w:rsid w:val="00CC4595"/>
    <w:rsid w:val="00CD12AB"/>
    <w:rsid w:val="00CE168D"/>
    <w:rsid w:val="00CE332D"/>
    <w:rsid w:val="00CF00D1"/>
    <w:rsid w:val="00CF00ED"/>
    <w:rsid w:val="00CF113A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10CA"/>
    <w:rsid w:val="00D436D9"/>
    <w:rsid w:val="00D55C63"/>
    <w:rsid w:val="00D56E58"/>
    <w:rsid w:val="00D57D6A"/>
    <w:rsid w:val="00D61882"/>
    <w:rsid w:val="00D62DA9"/>
    <w:rsid w:val="00D64394"/>
    <w:rsid w:val="00D64BBC"/>
    <w:rsid w:val="00D64D18"/>
    <w:rsid w:val="00D650D9"/>
    <w:rsid w:val="00D65C5E"/>
    <w:rsid w:val="00D66C0D"/>
    <w:rsid w:val="00D76D0D"/>
    <w:rsid w:val="00D813B5"/>
    <w:rsid w:val="00D81AD0"/>
    <w:rsid w:val="00D828BC"/>
    <w:rsid w:val="00D86094"/>
    <w:rsid w:val="00D90A6B"/>
    <w:rsid w:val="00D90E23"/>
    <w:rsid w:val="00D92995"/>
    <w:rsid w:val="00D96E0D"/>
    <w:rsid w:val="00D97F3A"/>
    <w:rsid w:val="00DA5BDB"/>
    <w:rsid w:val="00DA6D3E"/>
    <w:rsid w:val="00DB450A"/>
    <w:rsid w:val="00DB52D8"/>
    <w:rsid w:val="00DC2A0C"/>
    <w:rsid w:val="00DD7599"/>
    <w:rsid w:val="00DD7659"/>
    <w:rsid w:val="00E0008E"/>
    <w:rsid w:val="00E00E01"/>
    <w:rsid w:val="00E02F8A"/>
    <w:rsid w:val="00E0412D"/>
    <w:rsid w:val="00E07FDA"/>
    <w:rsid w:val="00E101BF"/>
    <w:rsid w:val="00E1510B"/>
    <w:rsid w:val="00E24936"/>
    <w:rsid w:val="00E24A66"/>
    <w:rsid w:val="00E255C9"/>
    <w:rsid w:val="00E26C85"/>
    <w:rsid w:val="00E42A66"/>
    <w:rsid w:val="00E4568B"/>
    <w:rsid w:val="00E551C4"/>
    <w:rsid w:val="00E56690"/>
    <w:rsid w:val="00E6404C"/>
    <w:rsid w:val="00E64078"/>
    <w:rsid w:val="00E65501"/>
    <w:rsid w:val="00E6558B"/>
    <w:rsid w:val="00E7341A"/>
    <w:rsid w:val="00E74099"/>
    <w:rsid w:val="00E743C9"/>
    <w:rsid w:val="00E74CEC"/>
    <w:rsid w:val="00E75ED2"/>
    <w:rsid w:val="00E76D5D"/>
    <w:rsid w:val="00E814AC"/>
    <w:rsid w:val="00E8459D"/>
    <w:rsid w:val="00E86988"/>
    <w:rsid w:val="00E90B3F"/>
    <w:rsid w:val="00E9196F"/>
    <w:rsid w:val="00E91B94"/>
    <w:rsid w:val="00E977EC"/>
    <w:rsid w:val="00EA6D44"/>
    <w:rsid w:val="00EB135D"/>
    <w:rsid w:val="00EC161B"/>
    <w:rsid w:val="00EC450F"/>
    <w:rsid w:val="00ED0C32"/>
    <w:rsid w:val="00ED6154"/>
    <w:rsid w:val="00ED7AF0"/>
    <w:rsid w:val="00EF5CBA"/>
    <w:rsid w:val="00EF6468"/>
    <w:rsid w:val="00F01CE4"/>
    <w:rsid w:val="00F032D6"/>
    <w:rsid w:val="00F05FE8"/>
    <w:rsid w:val="00F15CF7"/>
    <w:rsid w:val="00F26EE6"/>
    <w:rsid w:val="00F42077"/>
    <w:rsid w:val="00F449D0"/>
    <w:rsid w:val="00F519C2"/>
    <w:rsid w:val="00F54FCB"/>
    <w:rsid w:val="00F5539D"/>
    <w:rsid w:val="00F62B3E"/>
    <w:rsid w:val="00F644E1"/>
    <w:rsid w:val="00F65D2B"/>
    <w:rsid w:val="00F6748E"/>
    <w:rsid w:val="00F71F8D"/>
    <w:rsid w:val="00F77D58"/>
    <w:rsid w:val="00F811D2"/>
    <w:rsid w:val="00F8291D"/>
    <w:rsid w:val="00F8646C"/>
    <w:rsid w:val="00F93D27"/>
    <w:rsid w:val="00FA5143"/>
    <w:rsid w:val="00FA6457"/>
    <w:rsid w:val="00FA6F68"/>
    <w:rsid w:val="00FB153B"/>
    <w:rsid w:val="00FB2B35"/>
    <w:rsid w:val="00FB684D"/>
    <w:rsid w:val="00FC07BF"/>
    <w:rsid w:val="00FC260B"/>
    <w:rsid w:val="00FC38AF"/>
    <w:rsid w:val="00FC6787"/>
    <w:rsid w:val="00FC72D6"/>
    <w:rsid w:val="00FC7F43"/>
    <w:rsid w:val="00FD3026"/>
    <w:rsid w:val="00FD7D4E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61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9BDD-BA95-48E4-8F10-C56C0F6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2</cp:revision>
  <cp:lastPrinted>2016-10-13T01:58:00Z</cp:lastPrinted>
  <dcterms:created xsi:type="dcterms:W3CDTF">2016-10-14T02:57:00Z</dcterms:created>
  <dcterms:modified xsi:type="dcterms:W3CDTF">2016-10-14T02:57:00Z</dcterms:modified>
</cp:coreProperties>
</file>